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03" w:rsidRPr="00B50403" w:rsidRDefault="00B50403" w:rsidP="00B5040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0403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доходах, о расходах, об имуществе и обязательствах имущественного хар</w:t>
      </w:r>
      <w:r w:rsidR="004A5850">
        <w:rPr>
          <w:rFonts w:ascii="Times New Roman" w:eastAsia="Calibri" w:hAnsi="Times New Roman" w:cs="Times New Roman"/>
          <w:b/>
          <w:bCs/>
          <w:sz w:val="28"/>
          <w:szCs w:val="28"/>
        </w:rPr>
        <w:t>актера</w:t>
      </w:r>
      <w:r w:rsidR="004A5850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за период с 1 января 2019 года по 31 декабря 2019</w:t>
      </w:r>
      <w:r w:rsidRPr="00B504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</w:t>
      </w:r>
    </w:p>
    <w:p w:rsidR="00B50403" w:rsidRPr="00B50403" w:rsidRDefault="00B50403" w:rsidP="00B50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5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621"/>
        <w:gridCol w:w="1261"/>
        <w:gridCol w:w="972"/>
        <w:gridCol w:w="1056"/>
        <w:gridCol w:w="1032"/>
        <w:gridCol w:w="1332"/>
        <w:gridCol w:w="1008"/>
        <w:gridCol w:w="1260"/>
        <w:gridCol w:w="1332"/>
        <w:gridCol w:w="1407"/>
        <w:gridCol w:w="1545"/>
      </w:tblGrid>
      <w:tr w:rsidR="00B50403" w:rsidRPr="00B50403" w:rsidTr="009D5AFC"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Декларированный годовой доход </w:t>
            </w: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  <w:vertAlign w:val="superscript"/>
              </w:rPr>
              <w:t>1</w:t>
            </w: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(руб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  <w:vertAlign w:val="superscript"/>
              </w:rPr>
              <w:t>2</w:t>
            </w: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50403" w:rsidRPr="00B50403" w:rsidTr="009D5AFC"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</w:p>
        </w:tc>
      </w:tr>
      <w:tr w:rsidR="00B50403" w:rsidRPr="00B50403" w:rsidTr="009D5AFC">
        <w:trPr>
          <w:trHeight w:val="510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</w:t>
            </w:r>
            <w:r w:rsidRPr="00B5040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ередин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лександр</w:t>
            </w:r>
          </w:p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Глава</w:t>
            </w: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дминистрации Васильевского сельсовета </w:t>
            </w:r>
            <w:proofErr w:type="spellStart"/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ракташского</w:t>
            </w:r>
            <w:proofErr w:type="spellEnd"/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B50403" w:rsidRPr="00B50403" w:rsidRDefault="00B50403" w:rsidP="00B50403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AFC" w:rsidRPr="00B50403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B50403" w:rsidRP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  <w:p w:rsid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AFC" w:rsidRPr="00B50403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26,0 </w:t>
            </w: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</w:t>
            </w: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8</w:t>
            </w: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</w:t>
            </w:r>
          </w:p>
          <w:p w:rsidR="00B50403" w:rsidRDefault="00B50403" w:rsidP="009D5A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B50403" w:rsidRDefault="009D5AFC" w:rsidP="009D5A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5A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5,3 кв.м</w:t>
            </w:r>
          </w:p>
          <w:p w:rsidR="00B50403" w:rsidRDefault="00B50403" w:rsidP="009D5A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50403" w:rsidRPr="00B50403" w:rsidRDefault="009D5AFC" w:rsidP="009D5A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,7 кв.м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D5AFC" w:rsidRDefault="009D5AFC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AFC" w:rsidRPr="00B50403" w:rsidRDefault="009D5AFC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B50403" w:rsidRPr="00B50403" w:rsidRDefault="009D5AFC" w:rsidP="009D5A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5A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C" w:rsidRPr="00B50403" w:rsidRDefault="009D5AFC" w:rsidP="009D5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50403" w:rsidRPr="00B50403" w:rsidRDefault="009D5AFC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111130;</w:t>
            </w:r>
          </w:p>
          <w:p w:rsidR="004A5850" w:rsidRDefault="009D5AFC" w:rsidP="009D5A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АЗ </w:t>
            </w:r>
            <w:r w:rsidR="004A58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02;</w:t>
            </w:r>
          </w:p>
          <w:p w:rsidR="00B50403" w:rsidRPr="00B50403" w:rsidRDefault="004A5850" w:rsidP="009D5A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="00B50403"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B50403"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</w:t>
            </w:r>
            <w:r w:rsidRPr="004335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B50403"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4A5850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1 703,24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имеет</w:t>
            </w:r>
          </w:p>
        </w:tc>
      </w:tr>
      <w:tr w:rsidR="00B50403" w:rsidRPr="00B50403" w:rsidTr="009D5AFC">
        <w:trPr>
          <w:trHeight w:val="1245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F547D" w:rsidRPr="00B50403" w:rsidTr="00EB41DB">
        <w:trPr>
          <w:trHeight w:val="720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  <w:p w:rsidR="00BF547D" w:rsidRPr="00B50403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Pr="00B50403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Pr="00B50403" w:rsidRDefault="00BF547D" w:rsidP="00BF54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547D" w:rsidRDefault="00BF547D" w:rsidP="00BF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47D" w:rsidRDefault="00BF547D" w:rsidP="00BF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47D" w:rsidRDefault="00BF547D" w:rsidP="00BF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Pr="00B50403" w:rsidRDefault="00BF547D" w:rsidP="00BF54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26,0 </w:t>
            </w: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</w:p>
          <w:p w:rsidR="00BF547D" w:rsidRDefault="00BF547D" w:rsidP="00BF54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47D" w:rsidRDefault="00BF547D" w:rsidP="00BF54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47D" w:rsidRPr="00B50403" w:rsidRDefault="00BF547D" w:rsidP="00BF54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8</w:t>
            </w: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</w:t>
            </w:r>
          </w:p>
          <w:p w:rsidR="00BF547D" w:rsidRPr="00B50403" w:rsidRDefault="00BF547D" w:rsidP="00BF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Pr="00B50403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 219410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а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4A5850" w:rsidRDefault="004A5850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en-US"/>
              </w:rPr>
            </w:pPr>
            <w:r w:rsidRPr="004A58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8,</w:t>
            </w:r>
            <w:r w:rsidRPr="004A58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F547D" w:rsidP="00B50403">
            <w:pPr>
              <w:keepNext/>
              <w:tabs>
                <w:tab w:val="left" w:pos="1482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имеет</w:t>
            </w:r>
          </w:p>
        </w:tc>
      </w:tr>
      <w:tr w:rsidR="00BF547D" w:rsidRPr="00B50403" w:rsidTr="00EB41DB">
        <w:trPr>
          <w:trHeight w:val="669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Pr="00B50403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Pr="00B50403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по ½ доли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92 </w:t>
            </w:r>
          </w:p>
          <w:p w:rsidR="00BF547D" w:rsidRPr="00B50403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Pr="00B50403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F547D" w:rsidRPr="00B50403" w:rsidTr="00EB41DB">
        <w:trPr>
          <w:trHeight w:val="615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Pr="00B50403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8 кв.м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F547D" w:rsidRPr="00B50403" w:rsidTr="00BF547D">
        <w:trPr>
          <w:trHeight w:val="510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1,0</w:t>
            </w: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keepNext/>
              <w:tabs>
                <w:tab w:val="left" w:pos="1482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F547D" w:rsidRPr="00B50403" w:rsidTr="00BF547D">
        <w:trPr>
          <w:trHeight w:val="983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по ½ дол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,9 </w:t>
            </w: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keepNext/>
              <w:tabs>
                <w:tab w:val="left" w:pos="1482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F547D" w:rsidRPr="00B50403" w:rsidTr="00EB41DB">
        <w:trPr>
          <w:trHeight w:val="710"/>
        </w:trPr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-каф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8 кв.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keepNext/>
              <w:tabs>
                <w:tab w:val="left" w:pos="1482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B50403" w:rsidRPr="00B50403" w:rsidRDefault="00B50403" w:rsidP="00B50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5C2" w:rsidRDefault="004335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4335C2" w:rsidRDefault="004335C2" w:rsidP="004335C2">
      <w:pPr>
        <w:pStyle w:val="2"/>
        <w:rPr>
          <w:spacing w:val="0"/>
          <w:sz w:val="28"/>
          <w:szCs w:val="28"/>
        </w:rPr>
      </w:pPr>
      <w:r w:rsidRPr="003F2958">
        <w:rPr>
          <w:spacing w:val="0"/>
          <w:sz w:val="28"/>
          <w:szCs w:val="28"/>
        </w:rPr>
        <w:lastRenderedPageBreak/>
        <w:t>Сведения о доходах, о расходах, об имуществе и обязательствах имущественного хар</w:t>
      </w:r>
      <w:r>
        <w:rPr>
          <w:spacing w:val="0"/>
          <w:sz w:val="28"/>
          <w:szCs w:val="28"/>
        </w:rPr>
        <w:t>актера</w:t>
      </w:r>
      <w:r>
        <w:rPr>
          <w:spacing w:val="0"/>
          <w:sz w:val="28"/>
          <w:szCs w:val="28"/>
        </w:rPr>
        <w:br/>
        <w:t>за период с 1 января 2019 года по 31 декабря 2019</w:t>
      </w:r>
      <w:r w:rsidRPr="003F2958">
        <w:rPr>
          <w:spacing w:val="0"/>
          <w:sz w:val="28"/>
          <w:szCs w:val="28"/>
        </w:rPr>
        <w:t xml:space="preserve"> года</w:t>
      </w:r>
    </w:p>
    <w:p w:rsidR="004335C2" w:rsidRPr="003F2958" w:rsidRDefault="004335C2" w:rsidP="004335C2"/>
    <w:tbl>
      <w:tblPr>
        <w:tblW w:w="1555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620"/>
        <w:gridCol w:w="1260"/>
        <w:gridCol w:w="972"/>
        <w:gridCol w:w="1056"/>
        <w:gridCol w:w="1032"/>
        <w:gridCol w:w="1332"/>
        <w:gridCol w:w="1008"/>
        <w:gridCol w:w="1260"/>
        <w:gridCol w:w="1332"/>
        <w:gridCol w:w="1407"/>
        <w:gridCol w:w="1545"/>
      </w:tblGrid>
      <w:tr w:rsidR="004335C2" w:rsidRPr="003176A2" w:rsidTr="0060715C">
        <w:tc>
          <w:tcPr>
            <w:tcW w:w="1728" w:type="dxa"/>
            <w:vMerge w:val="restart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3176A2">
              <w:rPr>
                <w:b w:val="0"/>
                <w:spacing w:val="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3176A2">
              <w:rPr>
                <w:b w:val="0"/>
                <w:spacing w:val="0"/>
                <w:sz w:val="16"/>
                <w:szCs w:val="16"/>
              </w:rPr>
              <w:t>Наименование должности</w:t>
            </w:r>
          </w:p>
        </w:tc>
        <w:tc>
          <w:tcPr>
            <w:tcW w:w="4320" w:type="dxa"/>
            <w:gridSpan w:val="4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3176A2">
              <w:rPr>
                <w:b w:val="0"/>
                <w:spacing w:val="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3176A2">
              <w:rPr>
                <w:b w:val="0"/>
                <w:spacing w:val="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2" w:type="dxa"/>
            <w:vMerge w:val="restart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3176A2">
              <w:rPr>
                <w:b w:val="0"/>
                <w:spacing w:val="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07" w:type="dxa"/>
            <w:vMerge w:val="restart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3176A2">
              <w:rPr>
                <w:b w:val="0"/>
                <w:spacing w:val="0"/>
                <w:sz w:val="16"/>
                <w:szCs w:val="16"/>
              </w:rPr>
              <w:t xml:space="preserve">Декларированный годовой доход </w:t>
            </w:r>
            <w:r w:rsidRPr="003176A2">
              <w:rPr>
                <w:b w:val="0"/>
                <w:spacing w:val="0"/>
                <w:sz w:val="16"/>
                <w:szCs w:val="16"/>
                <w:vertAlign w:val="superscript"/>
              </w:rPr>
              <w:t>1</w:t>
            </w:r>
            <w:r w:rsidRPr="003176A2">
              <w:rPr>
                <w:b w:val="0"/>
                <w:spacing w:val="0"/>
                <w:sz w:val="16"/>
                <w:szCs w:val="16"/>
              </w:rPr>
              <w:t xml:space="preserve"> (руб.)</w:t>
            </w:r>
          </w:p>
        </w:tc>
        <w:tc>
          <w:tcPr>
            <w:tcW w:w="1545" w:type="dxa"/>
            <w:vMerge w:val="restart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3176A2">
              <w:rPr>
                <w:b w:val="0"/>
                <w:spacing w:val="0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3176A2">
              <w:rPr>
                <w:b w:val="0"/>
                <w:spacing w:val="0"/>
                <w:sz w:val="16"/>
                <w:szCs w:val="16"/>
                <w:vertAlign w:val="superscript"/>
              </w:rPr>
              <w:t>2</w:t>
            </w:r>
            <w:r w:rsidRPr="003176A2">
              <w:rPr>
                <w:b w:val="0"/>
                <w:spacing w:val="0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335C2" w:rsidRPr="003176A2" w:rsidTr="0060715C">
        <w:tc>
          <w:tcPr>
            <w:tcW w:w="1728" w:type="dxa"/>
            <w:vMerge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vMerge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3176A2">
              <w:rPr>
                <w:b w:val="0"/>
                <w:spacing w:val="0"/>
                <w:sz w:val="20"/>
                <w:szCs w:val="20"/>
              </w:rPr>
              <w:t>вид объекта</w:t>
            </w:r>
          </w:p>
        </w:tc>
        <w:tc>
          <w:tcPr>
            <w:tcW w:w="972" w:type="dxa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3176A2">
              <w:rPr>
                <w:b w:val="0"/>
                <w:spacing w:val="0"/>
                <w:sz w:val="20"/>
                <w:szCs w:val="20"/>
              </w:rPr>
              <w:t>вид собственности</w:t>
            </w:r>
          </w:p>
        </w:tc>
        <w:tc>
          <w:tcPr>
            <w:tcW w:w="1056" w:type="dxa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3176A2">
              <w:rPr>
                <w:b w:val="0"/>
                <w:spacing w:val="0"/>
                <w:sz w:val="20"/>
                <w:szCs w:val="20"/>
              </w:rPr>
              <w:t>площадь (</w:t>
            </w:r>
            <w:proofErr w:type="spellStart"/>
            <w:r w:rsidRPr="003176A2">
              <w:rPr>
                <w:b w:val="0"/>
                <w:spacing w:val="0"/>
                <w:sz w:val="20"/>
                <w:szCs w:val="20"/>
              </w:rPr>
              <w:t>кв.м</w:t>
            </w:r>
            <w:proofErr w:type="spellEnd"/>
            <w:r w:rsidRPr="003176A2">
              <w:rPr>
                <w:b w:val="0"/>
                <w:spacing w:val="0"/>
                <w:sz w:val="20"/>
                <w:szCs w:val="20"/>
              </w:rPr>
              <w:t>.)</w:t>
            </w:r>
          </w:p>
        </w:tc>
        <w:tc>
          <w:tcPr>
            <w:tcW w:w="1032" w:type="dxa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3176A2">
              <w:rPr>
                <w:b w:val="0"/>
                <w:spacing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332" w:type="dxa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3176A2">
              <w:rPr>
                <w:b w:val="0"/>
                <w:spacing w:val="0"/>
                <w:sz w:val="20"/>
                <w:szCs w:val="20"/>
              </w:rPr>
              <w:t>вид объекта</w:t>
            </w:r>
          </w:p>
        </w:tc>
        <w:tc>
          <w:tcPr>
            <w:tcW w:w="1008" w:type="dxa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3176A2">
              <w:rPr>
                <w:b w:val="0"/>
                <w:spacing w:val="0"/>
                <w:sz w:val="20"/>
                <w:szCs w:val="20"/>
              </w:rPr>
              <w:t>площадь (</w:t>
            </w:r>
            <w:proofErr w:type="spellStart"/>
            <w:r w:rsidRPr="003176A2">
              <w:rPr>
                <w:b w:val="0"/>
                <w:spacing w:val="0"/>
                <w:sz w:val="20"/>
                <w:szCs w:val="20"/>
              </w:rPr>
              <w:t>кв.м</w:t>
            </w:r>
            <w:proofErr w:type="spellEnd"/>
            <w:r w:rsidRPr="003176A2">
              <w:rPr>
                <w:b w:val="0"/>
                <w:spacing w:val="0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3176A2">
              <w:rPr>
                <w:b w:val="0"/>
                <w:spacing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332" w:type="dxa"/>
            <w:vMerge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vMerge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4335C2" w:rsidRPr="003176A2" w:rsidTr="0060715C">
        <w:trPr>
          <w:trHeight w:val="510"/>
        </w:trPr>
        <w:tc>
          <w:tcPr>
            <w:tcW w:w="1728" w:type="dxa"/>
            <w:vMerge w:val="restart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3176A2">
              <w:rPr>
                <w:b w:val="0"/>
                <w:spacing w:val="0"/>
                <w:sz w:val="20"/>
                <w:szCs w:val="20"/>
              </w:rPr>
              <w:t xml:space="preserve">   </w:t>
            </w:r>
            <w:r w:rsidRPr="003176A2">
              <w:rPr>
                <w:b w:val="0"/>
                <w:color w:val="000000"/>
                <w:spacing w:val="0"/>
                <w:sz w:val="20"/>
                <w:szCs w:val="20"/>
              </w:rPr>
              <w:t xml:space="preserve"> Адушкина Любовь Петровна</w:t>
            </w:r>
          </w:p>
        </w:tc>
        <w:tc>
          <w:tcPr>
            <w:tcW w:w="1620" w:type="dxa"/>
            <w:vMerge w:val="restart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>
              <w:rPr>
                <w:b w:val="0"/>
                <w:spacing w:val="0"/>
                <w:sz w:val="20"/>
                <w:szCs w:val="20"/>
              </w:rPr>
              <w:t xml:space="preserve"> Заместитель главы </w:t>
            </w:r>
            <w:r w:rsidRPr="003176A2">
              <w:rPr>
                <w:b w:val="0"/>
                <w:spacing w:val="0"/>
                <w:sz w:val="20"/>
                <w:szCs w:val="20"/>
              </w:rPr>
              <w:t xml:space="preserve">администрации Васильевского сельсовета </w:t>
            </w:r>
            <w:proofErr w:type="spellStart"/>
            <w:r w:rsidRPr="003176A2">
              <w:rPr>
                <w:b w:val="0"/>
                <w:spacing w:val="0"/>
                <w:sz w:val="20"/>
                <w:szCs w:val="20"/>
              </w:rPr>
              <w:t>Саракташского</w:t>
            </w:r>
            <w:proofErr w:type="spellEnd"/>
            <w:r w:rsidRPr="003176A2">
              <w:rPr>
                <w:b w:val="0"/>
                <w:spacing w:val="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vMerge w:val="restart"/>
          </w:tcPr>
          <w:p w:rsidR="004335C2" w:rsidRPr="00914075" w:rsidRDefault="004335C2" w:rsidP="0060715C">
            <w:r>
              <w:t>квартира</w:t>
            </w:r>
          </w:p>
        </w:tc>
        <w:tc>
          <w:tcPr>
            <w:tcW w:w="972" w:type="dxa"/>
            <w:vMerge w:val="restart"/>
          </w:tcPr>
          <w:p w:rsidR="004335C2" w:rsidRPr="00914075" w:rsidRDefault="004335C2" w:rsidP="0060715C">
            <w:r>
              <w:t>индивид</w:t>
            </w:r>
          </w:p>
        </w:tc>
        <w:tc>
          <w:tcPr>
            <w:tcW w:w="1056" w:type="dxa"/>
            <w:vMerge w:val="restart"/>
          </w:tcPr>
          <w:p w:rsidR="004335C2" w:rsidRPr="00A6711A" w:rsidRDefault="004335C2" w:rsidP="0060715C">
            <w:pPr>
              <w:shd w:val="clear" w:color="auto" w:fill="FFFFFF"/>
            </w:pPr>
            <w:r>
              <w:t xml:space="preserve">18,2 </w:t>
            </w:r>
            <w:proofErr w:type="spellStart"/>
            <w:r>
              <w:t>кв.м</w:t>
            </w:r>
            <w:proofErr w:type="spellEnd"/>
          </w:p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032" w:type="dxa"/>
            <w:vMerge w:val="restart"/>
          </w:tcPr>
          <w:p w:rsidR="004335C2" w:rsidRPr="00A6711A" w:rsidRDefault="004335C2" w:rsidP="0060715C">
            <w:pPr>
              <w:shd w:val="clear" w:color="auto" w:fill="FFFFFF"/>
            </w:pPr>
            <w:r>
              <w:t>Россия</w:t>
            </w:r>
          </w:p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332" w:type="dxa"/>
          </w:tcPr>
          <w:p w:rsidR="004335C2" w:rsidRPr="003176A2" w:rsidRDefault="004335C2" w:rsidP="0060715C">
            <w:pPr>
              <w:shd w:val="clear" w:color="auto" w:fill="FFFFFF"/>
              <w:rPr>
                <w:rFonts w:eastAsia="Calibri"/>
                <w:color w:val="FF0000"/>
              </w:rPr>
            </w:pPr>
            <w:r w:rsidRPr="00A6711A">
              <w:t xml:space="preserve">земельный участок </w:t>
            </w:r>
          </w:p>
        </w:tc>
        <w:tc>
          <w:tcPr>
            <w:tcW w:w="1008" w:type="dxa"/>
          </w:tcPr>
          <w:p w:rsidR="004335C2" w:rsidRPr="00A6711A" w:rsidRDefault="004335C2" w:rsidP="0060715C">
            <w:pPr>
              <w:shd w:val="clear" w:color="auto" w:fill="FFFFFF"/>
            </w:pPr>
            <w:r w:rsidRPr="00A6711A">
              <w:t>1283</w:t>
            </w:r>
          </w:p>
          <w:p w:rsidR="004335C2" w:rsidRPr="003176A2" w:rsidRDefault="004335C2" w:rsidP="0060715C">
            <w:pPr>
              <w:rPr>
                <w:rFonts w:eastAsia="Calibri"/>
                <w:color w:val="FF0000"/>
              </w:rPr>
            </w:pPr>
          </w:p>
        </w:tc>
        <w:tc>
          <w:tcPr>
            <w:tcW w:w="1260" w:type="dxa"/>
          </w:tcPr>
          <w:p w:rsidR="004335C2" w:rsidRPr="00A6711A" w:rsidRDefault="004335C2" w:rsidP="0060715C">
            <w:pPr>
              <w:shd w:val="clear" w:color="auto" w:fill="FFFFFF"/>
            </w:pPr>
            <w:r w:rsidRPr="00A6711A">
              <w:t>Россия</w:t>
            </w:r>
          </w:p>
          <w:p w:rsidR="004335C2" w:rsidRPr="003176A2" w:rsidRDefault="004335C2" w:rsidP="0060715C">
            <w:pPr>
              <w:rPr>
                <w:rFonts w:eastAsia="Calibri"/>
                <w:color w:val="FF0000"/>
              </w:rPr>
            </w:pPr>
          </w:p>
        </w:tc>
        <w:tc>
          <w:tcPr>
            <w:tcW w:w="1332" w:type="dxa"/>
            <w:vMerge w:val="restart"/>
          </w:tcPr>
          <w:p w:rsidR="004335C2" w:rsidRPr="003176A2" w:rsidRDefault="004335C2" w:rsidP="0060715C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3176A2">
              <w:rPr>
                <w:b w:val="0"/>
                <w:spacing w:val="0"/>
                <w:sz w:val="20"/>
                <w:szCs w:val="20"/>
              </w:rPr>
              <w:t xml:space="preserve">   </w:t>
            </w:r>
          </w:p>
        </w:tc>
        <w:tc>
          <w:tcPr>
            <w:tcW w:w="1407" w:type="dxa"/>
            <w:vMerge w:val="restart"/>
          </w:tcPr>
          <w:p w:rsidR="004335C2" w:rsidRPr="003176A2" w:rsidRDefault="004335C2" w:rsidP="0060715C">
            <w:pPr>
              <w:pStyle w:val="2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  <w:r>
              <w:rPr>
                <w:b w:val="0"/>
                <w:spacing w:val="0"/>
                <w:sz w:val="20"/>
                <w:szCs w:val="20"/>
              </w:rPr>
              <w:t>825 709,25</w:t>
            </w:r>
          </w:p>
        </w:tc>
        <w:tc>
          <w:tcPr>
            <w:tcW w:w="1545" w:type="dxa"/>
            <w:vMerge w:val="restart"/>
          </w:tcPr>
          <w:p w:rsidR="004335C2" w:rsidRPr="00914075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914075">
              <w:rPr>
                <w:b w:val="0"/>
                <w:spacing w:val="0"/>
                <w:sz w:val="20"/>
                <w:szCs w:val="20"/>
              </w:rPr>
              <w:t>Не имеет</w:t>
            </w:r>
          </w:p>
        </w:tc>
      </w:tr>
      <w:tr w:rsidR="004335C2" w:rsidRPr="003176A2" w:rsidTr="0060715C">
        <w:trPr>
          <w:trHeight w:val="1245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</w:tcPr>
          <w:p w:rsidR="004335C2" w:rsidRPr="00A6711A" w:rsidRDefault="004335C2" w:rsidP="0060715C">
            <w:pPr>
              <w:shd w:val="clear" w:color="auto" w:fill="FFFFFF"/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4335C2" w:rsidRPr="00A6711A" w:rsidRDefault="004335C2" w:rsidP="0060715C">
            <w:pPr>
              <w:shd w:val="clear" w:color="auto" w:fill="FFFFFF"/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4335C2" w:rsidRPr="00A6711A" w:rsidRDefault="004335C2" w:rsidP="0060715C">
            <w:pPr>
              <w:shd w:val="clear" w:color="auto" w:fill="FFFFFF"/>
            </w:pPr>
          </w:p>
          <w:p w:rsidR="004335C2" w:rsidRPr="00A6711A" w:rsidRDefault="004335C2" w:rsidP="0060715C">
            <w:pPr>
              <w:shd w:val="clear" w:color="auto" w:fill="FFFFFF"/>
            </w:pPr>
            <w:r w:rsidRPr="00A6711A">
              <w:t xml:space="preserve"> квартира</w:t>
            </w:r>
          </w:p>
          <w:p w:rsidR="004335C2" w:rsidRPr="00A6711A" w:rsidRDefault="004335C2" w:rsidP="0060715C">
            <w:pPr>
              <w:jc w:val="center"/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4335C2" w:rsidRPr="00A6711A" w:rsidRDefault="004335C2" w:rsidP="0060715C">
            <w:pPr>
              <w:shd w:val="clear" w:color="auto" w:fill="FFFFFF"/>
            </w:pPr>
          </w:p>
          <w:p w:rsidR="004335C2" w:rsidRPr="00A6711A" w:rsidRDefault="004335C2" w:rsidP="0060715C">
            <w:r w:rsidRPr="00A6711A">
              <w:t>96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335C2" w:rsidRPr="00A6711A" w:rsidRDefault="004335C2" w:rsidP="0060715C">
            <w:pPr>
              <w:jc w:val="center"/>
            </w:pPr>
          </w:p>
          <w:p w:rsidR="004335C2" w:rsidRPr="00A6711A" w:rsidRDefault="004335C2" w:rsidP="0060715C">
            <w:r w:rsidRPr="00A6711A">
              <w:t>Россия</w:t>
            </w: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:rsidR="004335C2" w:rsidRPr="00A6711A" w:rsidRDefault="004335C2" w:rsidP="0060715C">
            <w:pPr>
              <w:shd w:val="clear" w:color="auto" w:fill="FFFFFF"/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4335C2" w:rsidRPr="003176A2" w:rsidTr="0060715C">
        <w:trPr>
          <w:trHeight w:val="720"/>
        </w:trPr>
        <w:tc>
          <w:tcPr>
            <w:tcW w:w="1728" w:type="dxa"/>
            <w:vMerge w:val="restart"/>
            <w:tcBorders>
              <w:bottom w:val="single" w:sz="4" w:space="0" w:color="auto"/>
            </w:tcBorders>
          </w:tcPr>
          <w:p w:rsidR="004335C2" w:rsidRPr="00A6711A" w:rsidRDefault="004335C2" w:rsidP="0060715C">
            <w:r w:rsidRPr="00A6711A">
              <w:t>Супруг</w:t>
            </w:r>
          </w:p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335C2" w:rsidRPr="00951C25" w:rsidRDefault="004335C2" w:rsidP="0060715C">
            <w:pPr>
              <w:shd w:val="clear" w:color="auto" w:fill="FFFFFF"/>
            </w:pPr>
            <w:r w:rsidRPr="00951C25">
              <w:t xml:space="preserve">земельный участок </w:t>
            </w:r>
          </w:p>
          <w:p w:rsidR="004335C2" w:rsidRPr="00E2470B" w:rsidRDefault="004335C2" w:rsidP="0060715C"/>
        </w:tc>
        <w:tc>
          <w:tcPr>
            <w:tcW w:w="972" w:type="dxa"/>
            <w:tcBorders>
              <w:bottom w:val="single" w:sz="4" w:space="0" w:color="auto"/>
            </w:tcBorders>
          </w:tcPr>
          <w:p w:rsidR="004335C2" w:rsidRPr="00951C25" w:rsidRDefault="004335C2" w:rsidP="0060715C">
            <w:pPr>
              <w:shd w:val="clear" w:color="auto" w:fill="FFFFFF"/>
            </w:pPr>
            <w:r>
              <w:t>частная</w:t>
            </w:r>
          </w:p>
          <w:p w:rsidR="004335C2" w:rsidRPr="00E2470B" w:rsidRDefault="004335C2" w:rsidP="0060715C"/>
        </w:tc>
        <w:tc>
          <w:tcPr>
            <w:tcW w:w="1056" w:type="dxa"/>
            <w:tcBorders>
              <w:bottom w:val="single" w:sz="4" w:space="0" w:color="auto"/>
            </w:tcBorders>
          </w:tcPr>
          <w:p w:rsidR="004335C2" w:rsidRPr="00951C25" w:rsidRDefault="004335C2" w:rsidP="0060715C">
            <w:pPr>
              <w:shd w:val="clear" w:color="auto" w:fill="FFFFFF"/>
            </w:pPr>
            <w:r w:rsidRPr="00951C25">
              <w:t>1283</w:t>
            </w:r>
          </w:p>
          <w:p w:rsidR="004335C2" w:rsidRPr="00951C25" w:rsidRDefault="004335C2" w:rsidP="0060715C">
            <w:pPr>
              <w:jc w:val="center"/>
            </w:pPr>
          </w:p>
          <w:p w:rsidR="004335C2" w:rsidRDefault="004335C2" w:rsidP="0060715C">
            <w:pPr>
              <w:shd w:val="clear" w:color="auto" w:fill="FFFFFF"/>
            </w:pPr>
          </w:p>
          <w:p w:rsidR="004335C2" w:rsidRPr="003176A2" w:rsidRDefault="004335C2" w:rsidP="0060715C">
            <w:pPr>
              <w:rPr>
                <w:rFonts w:eastAsia="Calibri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335C2" w:rsidRPr="00951C25" w:rsidRDefault="004335C2" w:rsidP="0060715C">
            <w:pPr>
              <w:shd w:val="clear" w:color="auto" w:fill="FFFFFF"/>
            </w:pPr>
            <w:r w:rsidRPr="00951C25">
              <w:t>Россия</w:t>
            </w:r>
          </w:p>
          <w:p w:rsidR="004335C2" w:rsidRPr="003176A2" w:rsidRDefault="004335C2" w:rsidP="0060715C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332" w:type="dxa"/>
            <w:vMerge w:val="restart"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-</w:t>
            </w:r>
          </w:p>
        </w:tc>
        <w:tc>
          <w:tcPr>
            <w:tcW w:w="1008" w:type="dxa"/>
            <w:vMerge w:val="restart"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-</w:t>
            </w:r>
          </w:p>
        </w:tc>
        <w:tc>
          <w:tcPr>
            <w:tcW w:w="1332" w:type="dxa"/>
            <w:vMerge w:val="restart"/>
            <w:tcBorders>
              <w:bottom w:val="single" w:sz="4" w:space="0" w:color="auto"/>
            </w:tcBorders>
          </w:tcPr>
          <w:p w:rsidR="004335C2" w:rsidRPr="00A6711A" w:rsidRDefault="004335C2" w:rsidP="0060715C">
            <w:pPr>
              <w:shd w:val="clear" w:color="auto" w:fill="FFFFFF"/>
            </w:pPr>
            <w:r w:rsidRPr="00A6711A">
              <w:t>Автомобили легковые:</w:t>
            </w:r>
          </w:p>
          <w:p w:rsidR="004335C2" w:rsidRPr="00A6711A" w:rsidRDefault="004335C2" w:rsidP="0060715C">
            <w:pPr>
              <w:jc w:val="center"/>
            </w:pPr>
            <w:r w:rsidRPr="00A6711A">
              <w:t>Лада Приора</w:t>
            </w:r>
          </w:p>
          <w:p w:rsidR="004335C2" w:rsidRPr="00A6711A" w:rsidRDefault="004335C2" w:rsidP="0060715C"/>
          <w:p w:rsidR="004335C2" w:rsidRPr="00A6711A" w:rsidRDefault="004335C2" w:rsidP="0060715C">
            <w:r w:rsidRPr="00A6711A">
              <w:t xml:space="preserve"> </w:t>
            </w:r>
          </w:p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3176A2">
              <w:rPr>
                <w:b w:val="0"/>
                <w:spacing w:val="0"/>
                <w:sz w:val="20"/>
                <w:szCs w:val="20"/>
              </w:rPr>
              <w:t>автомобильный прицеп</w:t>
            </w:r>
          </w:p>
        </w:tc>
        <w:tc>
          <w:tcPr>
            <w:tcW w:w="1407" w:type="dxa"/>
            <w:vMerge w:val="restart"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>
              <w:rPr>
                <w:b w:val="0"/>
                <w:spacing w:val="0"/>
                <w:sz w:val="20"/>
                <w:szCs w:val="20"/>
              </w:rPr>
              <w:t>475 959,13</w:t>
            </w:r>
          </w:p>
        </w:tc>
        <w:tc>
          <w:tcPr>
            <w:tcW w:w="1545" w:type="dxa"/>
            <w:vMerge w:val="restart"/>
            <w:tcBorders>
              <w:bottom w:val="single" w:sz="4" w:space="0" w:color="auto"/>
            </w:tcBorders>
          </w:tcPr>
          <w:p w:rsidR="004335C2" w:rsidRPr="00914075" w:rsidRDefault="004335C2" w:rsidP="0060715C">
            <w:pPr>
              <w:pStyle w:val="2"/>
              <w:tabs>
                <w:tab w:val="left" w:pos="1482"/>
              </w:tabs>
              <w:rPr>
                <w:b w:val="0"/>
                <w:spacing w:val="0"/>
                <w:sz w:val="20"/>
                <w:szCs w:val="20"/>
              </w:rPr>
            </w:pPr>
            <w:r w:rsidRPr="00914075">
              <w:rPr>
                <w:b w:val="0"/>
                <w:spacing w:val="0"/>
                <w:sz w:val="20"/>
                <w:szCs w:val="20"/>
              </w:rPr>
              <w:t>Не имеет</w:t>
            </w:r>
          </w:p>
        </w:tc>
      </w:tr>
      <w:tr w:rsidR="004335C2" w:rsidRPr="003176A2" w:rsidTr="0060715C">
        <w:trPr>
          <w:trHeight w:val="669"/>
        </w:trPr>
        <w:tc>
          <w:tcPr>
            <w:tcW w:w="1728" w:type="dxa"/>
            <w:vMerge/>
          </w:tcPr>
          <w:p w:rsidR="004335C2" w:rsidRPr="003F2958" w:rsidRDefault="004335C2" w:rsidP="0060715C"/>
        </w:tc>
        <w:tc>
          <w:tcPr>
            <w:tcW w:w="1620" w:type="dxa"/>
            <w:vMerge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335C2" w:rsidRPr="00951C25" w:rsidRDefault="004335C2" w:rsidP="0060715C">
            <w:pPr>
              <w:shd w:val="clear" w:color="auto" w:fill="FFFFFF"/>
            </w:pPr>
            <w:r w:rsidRPr="00951C25">
              <w:t>квартира</w:t>
            </w:r>
          </w:p>
          <w:p w:rsidR="004335C2" w:rsidRPr="00951C25" w:rsidRDefault="004335C2" w:rsidP="0060715C">
            <w:pPr>
              <w:jc w:val="center"/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4335C2" w:rsidRPr="00951C25" w:rsidRDefault="004335C2" w:rsidP="0060715C">
            <w:pPr>
              <w:shd w:val="clear" w:color="auto" w:fill="FFFFFF"/>
            </w:pPr>
            <w:r>
              <w:t>частная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335C2" w:rsidRPr="00951C25" w:rsidRDefault="004335C2" w:rsidP="0060715C">
            <w:pPr>
              <w:jc w:val="center"/>
            </w:pPr>
            <w:r w:rsidRPr="00951C25">
              <w:t>96,3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335C2" w:rsidRPr="00B731C9" w:rsidRDefault="004335C2" w:rsidP="0060715C">
            <w:pPr>
              <w:shd w:val="clear" w:color="auto" w:fill="FFFFFF"/>
            </w:pPr>
            <w:r w:rsidRPr="00951C25">
              <w:t>Россия</w:t>
            </w:r>
          </w:p>
        </w:tc>
        <w:tc>
          <w:tcPr>
            <w:tcW w:w="1332" w:type="dxa"/>
            <w:vMerge/>
          </w:tcPr>
          <w:p w:rsidR="004335C2" w:rsidRDefault="004335C2" w:rsidP="0060715C"/>
        </w:tc>
        <w:tc>
          <w:tcPr>
            <w:tcW w:w="1008" w:type="dxa"/>
            <w:vMerge/>
          </w:tcPr>
          <w:p w:rsidR="004335C2" w:rsidRPr="00B731C9" w:rsidRDefault="004335C2" w:rsidP="0060715C">
            <w:pPr>
              <w:jc w:val="center"/>
            </w:pPr>
          </w:p>
        </w:tc>
        <w:tc>
          <w:tcPr>
            <w:tcW w:w="1260" w:type="dxa"/>
            <w:vMerge/>
          </w:tcPr>
          <w:p w:rsidR="004335C2" w:rsidRDefault="004335C2" w:rsidP="0060715C"/>
        </w:tc>
        <w:tc>
          <w:tcPr>
            <w:tcW w:w="1332" w:type="dxa"/>
            <w:vMerge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</w:tcPr>
          <w:p w:rsidR="004335C2" w:rsidRPr="003176A2" w:rsidRDefault="004335C2" w:rsidP="0060715C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4335C2" w:rsidRPr="003176A2" w:rsidRDefault="004335C2" w:rsidP="0060715C">
            <w:pPr>
              <w:pStyle w:val="2"/>
              <w:tabs>
                <w:tab w:val="left" w:pos="1482"/>
              </w:tabs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4335C2" w:rsidRPr="003176A2" w:rsidTr="0060715C">
        <w:trPr>
          <w:trHeight w:val="509"/>
        </w:trPr>
        <w:tc>
          <w:tcPr>
            <w:tcW w:w="1728" w:type="dxa"/>
            <w:vMerge/>
          </w:tcPr>
          <w:p w:rsidR="004335C2" w:rsidRPr="003F2958" w:rsidRDefault="004335C2" w:rsidP="0060715C"/>
        </w:tc>
        <w:tc>
          <w:tcPr>
            <w:tcW w:w="1620" w:type="dxa"/>
            <w:vMerge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4335C2" w:rsidRPr="00951C25" w:rsidRDefault="004335C2" w:rsidP="0060715C">
            <w:pPr>
              <w:jc w:val="center"/>
            </w:pPr>
          </w:p>
        </w:tc>
        <w:tc>
          <w:tcPr>
            <w:tcW w:w="972" w:type="dxa"/>
          </w:tcPr>
          <w:p w:rsidR="004335C2" w:rsidRPr="00951C25" w:rsidRDefault="004335C2" w:rsidP="0060715C">
            <w:pPr>
              <w:jc w:val="center"/>
            </w:pPr>
          </w:p>
        </w:tc>
        <w:tc>
          <w:tcPr>
            <w:tcW w:w="1056" w:type="dxa"/>
          </w:tcPr>
          <w:p w:rsidR="004335C2" w:rsidRPr="00951C25" w:rsidRDefault="004335C2" w:rsidP="0060715C"/>
        </w:tc>
        <w:tc>
          <w:tcPr>
            <w:tcW w:w="1032" w:type="dxa"/>
          </w:tcPr>
          <w:p w:rsidR="004335C2" w:rsidRPr="00B731C9" w:rsidRDefault="004335C2" w:rsidP="0060715C"/>
        </w:tc>
        <w:tc>
          <w:tcPr>
            <w:tcW w:w="1332" w:type="dxa"/>
            <w:vMerge/>
          </w:tcPr>
          <w:p w:rsidR="004335C2" w:rsidRDefault="004335C2" w:rsidP="0060715C"/>
        </w:tc>
        <w:tc>
          <w:tcPr>
            <w:tcW w:w="1008" w:type="dxa"/>
            <w:vMerge/>
          </w:tcPr>
          <w:p w:rsidR="004335C2" w:rsidRPr="00B731C9" w:rsidRDefault="004335C2" w:rsidP="0060715C">
            <w:pPr>
              <w:jc w:val="center"/>
            </w:pPr>
          </w:p>
        </w:tc>
        <w:tc>
          <w:tcPr>
            <w:tcW w:w="1260" w:type="dxa"/>
            <w:vMerge/>
          </w:tcPr>
          <w:p w:rsidR="004335C2" w:rsidRDefault="004335C2" w:rsidP="0060715C"/>
        </w:tc>
        <w:tc>
          <w:tcPr>
            <w:tcW w:w="1332" w:type="dxa"/>
            <w:vMerge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</w:tcPr>
          <w:p w:rsidR="004335C2" w:rsidRPr="003176A2" w:rsidRDefault="004335C2" w:rsidP="0060715C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4335C2" w:rsidRPr="003176A2" w:rsidRDefault="004335C2" w:rsidP="0060715C">
            <w:pPr>
              <w:pStyle w:val="2"/>
              <w:tabs>
                <w:tab w:val="left" w:pos="1482"/>
              </w:tabs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4335C2" w:rsidRPr="003176A2" w:rsidTr="0060715C">
        <w:trPr>
          <w:trHeight w:val="561"/>
        </w:trPr>
        <w:tc>
          <w:tcPr>
            <w:tcW w:w="1728" w:type="dxa"/>
            <w:vMerge w:val="restart"/>
          </w:tcPr>
          <w:p w:rsidR="004335C2" w:rsidRPr="003F2958" w:rsidRDefault="004335C2" w:rsidP="0060715C">
            <w:r>
              <w:lastRenderedPageBreak/>
              <w:t>Несовершеннолетний ребенок (сын)</w:t>
            </w:r>
          </w:p>
        </w:tc>
        <w:tc>
          <w:tcPr>
            <w:tcW w:w="1620" w:type="dxa"/>
            <w:vMerge w:val="restart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 w:val="restart"/>
          </w:tcPr>
          <w:p w:rsidR="004335C2" w:rsidRPr="00951C25" w:rsidRDefault="004335C2" w:rsidP="0060715C">
            <w:pPr>
              <w:shd w:val="clear" w:color="auto" w:fill="FFFFFF"/>
            </w:pPr>
          </w:p>
        </w:tc>
        <w:tc>
          <w:tcPr>
            <w:tcW w:w="972" w:type="dxa"/>
            <w:vMerge w:val="restart"/>
          </w:tcPr>
          <w:p w:rsidR="004335C2" w:rsidRDefault="004335C2" w:rsidP="0060715C">
            <w:pPr>
              <w:jc w:val="center"/>
            </w:pPr>
          </w:p>
        </w:tc>
        <w:tc>
          <w:tcPr>
            <w:tcW w:w="1056" w:type="dxa"/>
            <w:vMerge w:val="restart"/>
          </w:tcPr>
          <w:p w:rsidR="004335C2" w:rsidRPr="00951C25" w:rsidRDefault="004335C2" w:rsidP="0060715C"/>
        </w:tc>
        <w:tc>
          <w:tcPr>
            <w:tcW w:w="1032" w:type="dxa"/>
            <w:vMerge w:val="restart"/>
          </w:tcPr>
          <w:p w:rsidR="004335C2" w:rsidRPr="00951C25" w:rsidRDefault="004335C2" w:rsidP="0060715C"/>
        </w:tc>
        <w:tc>
          <w:tcPr>
            <w:tcW w:w="1332" w:type="dxa"/>
            <w:tcBorders>
              <w:bottom w:val="single" w:sz="4" w:space="0" w:color="auto"/>
            </w:tcBorders>
          </w:tcPr>
          <w:p w:rsidR="004335C2" w:rsidRPr="00951C25" w:rsidRDefault="004335C2" w:rsidP="0060715C">
            <w:pPr>
              <w:shd w:val="clear" w:color="auto" w:fill="FFFFFF"/>
            </w:pPr>
            <w:r w:rsidRPr="00951C25">
              <w:t xml:space="preserve">земельный участок </w:t>
            </w:r>
          </w:p>
          <w:p w:rsidR="004335C2" w:rsidRPr="003176A2" w:rsidRDefault="004335C2" w:rsidP="0060715C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4335C2" w:rsidRPr="00951C25" w:rsidRDefault="004335C2" w:rsidP="0060715C">
            <w:pPr>
              <w:shd w:val="clear" w:color="auto" w:fill="FFFFFF"/>
            </w:pPr>
            <w:r w:rsidRPr="00951C25">
              <w:t>1283</w:t>
            </w:r>
          </w:p>
          <w:p w:rsidR="004335C2" w:rsidRPr="00951C25" w:rsidRDefault="004335C2" w:rsidP="0060715C">
            <w:pPr>
              <w:shd w:val="clear" w:color="auto" w:fill="FFFFFF"/>
            </w:pPr>
          </w:p>
          <w:p w:rsidR="004335C2" w:rsidRPr="003176A2" w:rsidRDefault="004335C2" w:rsidP="0060715C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335C2" w:rsidRPr="00951C25" w:rsidRDefault="004335C2" w:rsidP="0060715C">
            <w:pPr>
              <w:shd w:val="clear" w:color="auto" w:fill="FFFFFF"/>
            </w:pPr>
            <w:r w:rsidRPr="00951C25">
              <w:t>Россия</w:t>
            </w:r>
          </w:p>
          <w:p w:rsidR="004335C2" w:rsidRPr="00951C25" w:rsidRDefault="004335C2" w:rsidP="0060715C">
            <w:pPr>
              <w:jc w:val="center"/>
            </w:pPr>
          </w:p>
          <w:p w:rsidR="004335C2" w:rsidRPr="003176A2" w:rsidRDefault="004335C2" w:rsidP="0060715C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332" w:type="dxa"/>
            <w:vMerge w:val="restart"/>
          </w:tcPr>
          <w:p w:rsidR="004335C2" w:rsidRPr="003176A2" w:rsidRDefault="004335C2" w:rsidP="0060715C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07" w:type="dxa"/>
            <w:vMerge w:val="restart"/>
          </w:tcPr>
          <w:p w:rsidR="004335C2" w:rsidRDefault="004335C2" w:rsidP="0060715C">
            <w:pPr>
              <w:pStyle w:val="2"/>
              <w:rPr>
                <w:b w:val="0"/>
                <w:sz w:val="20"/>
                <w:szCs w:val="20"/>
              </w:rPr>
            </w:pPr>
          </w:p>
          <w:p w:rsidR="004335C2" w:rsidRPr="00914075" w:rsidRDefault="004335C2" w:rsidP="0060715C">
            <w:r>
              <w:t>162,52</w:t>
            </w:r>
          </w:p>
        </w:tc>
        <w:tc>
          <w:tcPr>
            <w:tcW w:w="1545" w:type="dxa"/>
            <w:vMerge w:val="restart"/>
          </w:tcPr>
          <w:p w:rsidR="004335C2" w:rsidRPr="003176A2" w:rsidRDefault="004335C2" w:rsidP="0060715C">
            <w:pPr>
              <w:pStyle w:val="2"/>
              <w:tabs>
                <w:tab w:val="left" w:pos="1482"/>
              </w:tabs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4335C2" w:rsidRPr="003176A2" w:rsidTr="0060715C">
        <w:trPr>
          <w:trHeight w:val="581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335C2" w:rsidRDefault="004335C2" w:rsidP="0060715C"/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335C2" w:rsidRPr="00951C25" w:rsidRDefault="004335C2" w:rsidP="0060715C">
            <w:pPr>
              <w:shd w:val="clear" w:color="auto" w:fill="FFFFFF"/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:rsidR="004335C2" w:rsidRDefault="004335C2" w:rsidP="0060715C">
            <w:pPr>
              <w:jc w:val="center"/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</w:tcPr>
          <w:p w:rsidR="004335C2" w:rsidRPr="00951C25" w:rsidRDefault="004335C2" w:rsidP="0060715C"/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4335C2" w:rsidRPr="00951C25" w:rsidRDefault="004335C2" w:rsidP="0060715C"/>
        </w:tc>
        <w:tc>
          <w:tcPr>
            <w:tcW w:w="1332" w:type="dxa"/>
            <w:tcBorders>
              <w:bottom w:val="single" w:sz="4" w:space="0" w:color="auto"/>
            </w:tcBorders>
          </w:tcPr>
          <w:p w:rsidR="004335C2" w:rsidRPr="00951C25" w:rsidRDefault="004335C2" w:rsidP="0060715C">
            <w:pPr>
              <w:shd w:val="clear" w:color="auto" w:fill="FFFFFF"/>
            </w:pPr>
            <w:r w:rsidRPr="00951C25">
              <w:t xml:space="preserve"> квартира</w:t>
            </w:r>
          </w:p>
          <w:p w:rsidR="004335C2" w:rsidRPr="00951C25" w:rsidRDefault="004335C2" w:rsidP="0060715C">
            <w:pPr>
              <w:shd w:val="clear" w:color="auto" w:fill="FFFFFF"/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4335C2" w:rsidRPr="00951C25" w:rsidRDefault="004335C2" w:rsidP="0060715C">
            <w:pPr>
              <w:shd w:val="clear" w:color="auto" w:fill="FFFFFF"/>
            </w:pPr>
            <w:r w:rsidRPr="00951C25">
              <w:t>96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335C2" w:rsidRPr="00951C25" w:rsidRDefault="004335C2" w:rsidP="0060715C">
            <w:pPr>
              <w:shd w:val="clear" w:color="auto" w:fill="FFFFFF"/>
            </w:pPr>
            <w:r w:rsidRPr="00951C25">
              <w:t>Россия</w:t>
            </w: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:rsidR="004335C2" w:rsidRPr="00951C25" w:rsidRDefault="004335C2" w:rsidP="0060715C">
            <w:pPr>
              <w:shd w:val="clear" w:color="auto" w:fill="FFFFFF"/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2"/>
              <w:tabs>
                <w:tab w:val="left" w:pos="1482"/>
              </w:tabs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</w:tbl>
    <w:p w:rsidR="004335C2" w:rsidRPr="00911EB5" w:rsidRDefault="004335C2" w:rsidP="004335C2">
      <w:pPr>
        <w:ind w:firstLine="709"/>
        <w:jc w:val="center"/>
        <w:rPr>
          <w:sz w:val="28"/>
          <w:szCs w:val="28"/>
        </w:rPr>
      </w:pPr>
    </w:p>
    <w:p w:rsidR="004335C2" w:rsidRDefault="004335C2" w:rsidP="004335C2"/>
    <w:p w:rsidR="00B50403" w:rsidRPr="00B50403" w:rsidRDefault="00B50403" w:rsidP="00B50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5C2" w:rsidRDefault="00433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35C2" w:rsidRDefault="004335C2" w:rsidP="004335C2">
      <w:pPr>
        <w:pStyle w:val="2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Сведения о доходах, о расходах, об имуществе и обязательствах имущественного характера</w:t>
      </w:r>
      <w:r>
        <w:rPr>
          <w:spacing w:val="0"/>
          <w:sz w:val="28"/>
          <w:szCs w:val="28"/>
        </w:rPr>
        <w:br/>
        <w:t>за период с 1 января 2019 года по 31 декабря 2019 года</w:t>
      </w:r>
    </w:p>
    <w:p w:rsidR="004335C2" w:rsidRDefault="004335C2" w:rsidP="004335C2"/>
    <w:tbl>
      <w:tblPr>
        <w:tblW w:w="1555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620"/>
        <w:gridCol w:w="1260"/>
        <w:gridCol w:w="1177"/>
        <w:gridCol w:w="992"/>
        <w:gridCol w:w="1134"/>
        <w:gridCol w:w="1089"/>
        <w:gridCol w:w="1008"/>
        <w:gridCol w:w="1260"/>
        <w:gridCol w:w="1332"/>
        <w:gridCol w:w="1407"/>
        <w:gridCol w:w="1545"/>
      </w:tblGrid>
      <w:tr w:rsidR="004335C2" w:rsidTr="0060715C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810F8F">
              <w:rPr>
                <w:b w:val="0"/>
                <w:spacing w:val="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810F8F">
              <w:rPr>
                <w:b w:val="0"/>
                <w:spacing w:val="0"/>
                <w:sz w:val="16"/>
                <w:szCs w:val="16"/>
              </w:rPr>
              <w:t>Наименование должности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810F8F">
              <w:rPr>
                <w:b w:val="0"/>
                <w:spacing w:val="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810F8F">
              <w:rPr>
                <w:b w:val="0"/>
                <w:spacing w:val="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810F8F">
              <w:rPr>
                <w:b w:val="0"/>
                <w:spacing w:val="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810F8F">
              <w:rPr>
                <w:b w:val="0"/>
                <w:spacing w:val="0"/>
                <w:sz w:val="16"/>
                <w:szCs w:val="16"/>
              </w:rPr>
              <w:t xml:space="preserve">Декларированный годовой доход </w:t>
            </w:r>
            <w:r w:rsidRPr="00810F8F">
              <w:rPr>
                <w:b w:val="0"/>
                <w:spacing w:val="0"/>
                <w:sz w:val="16"/>
                <w:szCs w:val="16"/>
                <w:vertAlign w:val="superscript"/>
              </w:rPr>
              <w:t>1</w:t>
            </w:r>
            <w:r w:rsidRPr="00810F8F">
              <w:rPr>
                <w:b w:val="0"/>
                <w:spacing w:val="0"/>
                <w:sz w:val="16"/>
                <w:szCs w:val="16"/>
              </w:rPr>
              <w:t xml:space="preserve"> (руб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810F8F">
              <w:rPr>
                <w:b w:val="0"/>
                <w:spacing w:val="0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810F8F">
              <w:rPr>
                <w:b w:val="0"/>
                <w:spacing w:val="0"/>
                <w:sz w:val="16"/>
                <w:szCs w:val="16"/>
                <w:vertAlign w:val="superscript"/>
              </w:rPr>
              <w:t>2</w:t>
            </w:r>
            <w:r w:rsidRPr="00810F8F">
              <w:rPr>
                <w:b w:val="0"/>
                <w:spacing w:val="0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335C2" w:rsidTr="0060715C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sz w:val="16"/>
                <w:szCs w:val="16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sz w:val="16"/>
                <w:szCs w:val="16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>вид объек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>площадь (</w:t>
            </w:r>
            <w:proofErr w:type="spellStart"/>
            <w:r w:rsidRPr="00810F8F">
              <w:rPr>
                <w:b w:val="0"/>
                <w:spacing w:val="0"/>
                <w:sz w:val="20"/>
                <w:szCs w:val="20"/>
              </w:rPr>
              <w:t>кв.м</w:t>
            </w:r>
            <w:proofErr w:type="spellEnd"/>
            <w:r w:rsidRPr="00810F8F">
              <w:rPr>
                <w:b w:val="0"/>
                <w:spacing w:val="0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>вид объек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>площадь (</w:t>
            </w:r>
            <w:proofErr w:type="spellStart"/>
            <w:r w:rsidRPr="00810F8F">
              <w:rPr>
                <w:b w:val="0"/>
                <w:spacing w:val="0"/>
                <w:sz w:val="20"/>
                <w:szCs w:val="20"/>
              </w:rPr>
              <w:t>кв.м</w:t>
            </w:r>
            <w:proofErr w:type="spellEnd"/>
            <w:r w:rsidRPr="00810F8F">
              <w:rPr>
                <w:b w:val="0"/>
                <w:spacing w:val="0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sz w:val="16"/>
                <w:szCs w:val="16"/>
                <w:u w:val="single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sz w:val="16"/>
                <w:szCs w:val="16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sz w:val="16"/>
                <w:szCs w:val="16"/>
                <w:u w:val="single"/>
              </w:rPr>
            </w:pPr>
          </w:p>
        </w:tc>
      </w:tr>
      <w:tr w:rsidR="004335C2" w:rsidTr="0060715C">
        <w:trPr>
          <w:trHeight w:val="91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810F8F">
              <w:rPr>
                <w:b w:val="0"/>
                <w:color w:val="000000"/>
                <w:spacing w:val="0"/>
                <w:sz w:val="20"/>
                <w:szCs w:val="20"/>
              </w:rPr>
              <w:t xml:space="preserve">  </w:t>
            </w:r>
            <w:proofErr w:type="spellStart"/>
            <w:r w:rsidRPr="00810F8F">
              <w:rPr>
                <w:b w:val="0"/>
                <w:color w:val="000000"/>
                <w:spacing w:val="0"/>
                <w:sz w:val="20"/>
                <w:szCs w:val="20"/>
              </w:rPr>
              <w:t>Махова</w:t>
            </w:r>
            <w:proofErr w:type="spellEnd"/>
            <w:r w:rsidRPr="00810F8F">
              <w:rPr>
                <w:b w:val="0"/>
                <w:color w:val="000000"/>
                <w:spacing w:val="0"/>
                <w:sz w:val="20"/>
                <w:szCs w:val="20"/>
              </w:rPr>
              <w:t xml:space="preserve"> Елена Анатольевна</w:t>
            </w:r>
            <w:r w:rsidRPr="00810F8F">
              <w:rPr>
                <w:b w:val="0"/>
                <w:spacing w:val="0"/>
                <w:sz w:val="20"/>
                <w:szCs w:val="20"/>
              </w:rPr>
              <w:t xml:space="preserve">   </w:t>
            </w:r>
            <w:r w:rsidRPr="00810F8F">
              <w:rPr>
                <w:b w:val="0"/>
                <w:color w:val="000000"/>
                <w:spacing w:val="0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 xml:space="preserve"> специалист 1 категории администрации Васильевского сельсовета </w:t>
            </w:r>
            <w:proofErr w:type="spellStart"/>
            <w:r w:rsidRPr="00810F8F">
              <w:rPr>
                <w:b w:val="0"/>
                <w:spacing w:val="0"/>
                <w:sz w:val="20"/>
                <w:szCs w:val="20"/>
              </w:rPr>
              <w:t>Саракташского</w:t>
            </w:r>
            <w:proofErr w:type="spellEnd"/>
            <w:r w:rsidRPr="00810F8F">
              <w:rPr>
                <w:b w:val="0"/>
                <w:spacing w:val="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80548" w:rsidRDefault="004335C2" w:rsidP="0060715C">
            <w:pPr>
              <w:shd w:val="clear" w:color="auto" w:fill="FFFFFF"/>
            </w:pPr>
            <w:r w:rsidRPr="00780548">
              <w:t xml:space="preserve"> земельный участок </w:t>
            </w:r>
          </w:p>
          <w:p w:rsidR="004335C2" w:rsidRPr="00810F8F" w:rsidRDefault="004335C2" w:rsidP="0060715C">
            <w:pPr>
              <w:shd w:val="clear" w:color="auto" w:fill="FFFFFF"/>
              <w:rPr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 xml:space="preserve">Общая совместная </w:t>
            </w:r>
            <w:proofErr w:type="spellStart"/>
            <w:r w:rsidRPr="00810F8F">
              <w:rPr>
                <w:b w:val="0"/>
                <w:spacing w:val="0"/>
                <w:sz w:val="20"/>
                <w:szCs w:val="20"/>
              </w:rPr>
              <w:t>собств</w:t>
            </w:r>
            <w:proofErr w:type="spellEnd"/>
            <w:r w:rsidRPr="00810F8F">
              <w:rPr>
                <w:b w:val="0"/>
                <w:spacing w:val="0"/>
                <w:sz w:val="20"/>
                <w:szCs w:val="20"/>
              </w:rPr>
              <w:t xml:space="preserve"> по </w:t>
            </w:r>
            <w:r w:rsidRPr="00810F8F">
              <w:rPr>
                <w:sz w:val="20"/>
                <w:szCs w:val="20"/>
              </w:rPr>
              <w:t xml:space="preserve">¼ </w:t>
            </w:r>
            <w:r w:rsidRPr="00810F8F">
              <w:rPr>
                <w:b w:val="0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80548" w:rsidRDefault="004335C2" w:rsidP="0060715C">
            <w:pPr>
              <w:shd w:val="clear" w:color="auto" w:fill="FFFFFF"/>
            </w:pPr>
            <w:r w:rsidRPr="00780548">
              <w:t xml:space="preserve"> 1226</w:t>
            </w:r>
          </w:p>
          <w:p w:rsidR="004335C2" w:rsidRPr="00780548" w:rsidRDefault="004335C2" w:rsidP="0060715C">
            <w:pPr>
              <w:shd w:val="clear" w:color="auto" w:fill="FFFFFF"/>
            </w:pPr>
          </w:p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80548" w:rsidRDefault="004335C2" w:rsidP="0060715C">
            <w:pPr>
              <w:shd w:val="clear" w:color="auto" w:fill="FFFFFF"/>
            </w:pPr>
            <w:r w:rsidRPr="00780548">
              <w:t>Россия</w:t>
            </w:r>
          </w:p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shd w:val="clear" w:color="auto" w:fill="FFFFFF"/>
              <w:rPr>
                <w:rFonts w:eastAsia="Calibri"/>
                <w:color w:val="FF000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rPr>
                <w:rFonts w:eastAsia="Calibri"/>
                <w:color w:val="FF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rPr>
                <w:rFonts w:eastAsia="Calibri"/>
                <w:color w:val="FF000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C2" w:rsidRPr="00780548" w:rsidRDefault="004335C2" w:rsidP="0060715C">
            <w:pPr>
              <w:shd w:val="clear" w:color="auto" w:fill="FFFFFF"/>
            </w:pPr>
          </w:p>
          <w:p w:rsidR="004335C2" w:rsidRPr="00810F8F" w:rsidRDefault="004335C2" w:rsidP="0060715C">
            <w:pPr>
              <w:pStyle w:val="a3"/>
              <w:shd w:val="clear" w:color="auto" w:fill="FFFFFF"/>
              <w:ind w:left="360"/>
              <w:rPr>
                <w:rFonts w:ascii="Times New Roman" w:hAnsi="Times New Roman" w:cs="Times New Roman"/>
              </w:rPr>
            </w:pPr>
            <w:r w:rsidRPr="00810F8F">
              <w:rPr>
                <w:rFonts w:ascii="Times New Roman" w:hAnsi="Times New Roman" w:cs="Times New Roman"/>
              </w:rPr>
              <w:t xml:space="preserve"> </w:t>
            </w:r>
          </w:p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 xml:space="preserve"> 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 xml:space="preserve">   </w:t>
            </w:r>
            <w:r>
              <w:rPr>
                <w:b w:val="0"/>
                <w:spacing w:val="0"/>
                <w:sz w:val="20"/>
                <w:szCs w:val="20"/>
              </w:rPr>
              <w:t>439 586,13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>Не имеет</w:t>
            </w:r>
          </w:p>
        </w:tc>
      </w:tr>
      <w:tr w:rsidR="004335C2" w:rsidTr="0060715C">
        <w:trPr>
          <w:trHeight w:val="661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80548" w:rsidRDefault="004335C2" w:rsidP="0060715C">
            <w:pPr>
              <w:shd w:val="clear" w:color="auto" w:fill="FFFFFF"/>
            </w:pPr>
            <w:r>
              <w:t>квартира</w:t>
            </w:r>
          </w:p>
          <w:p w:rsidR="004335C2" w:rsidRPr="00810F8F" w:rsidRDefault="004335C2" w:rsidP="0060715C">
            <w:pPr>
              <w:shd w:val="clear" w:color="auto" w:fill="FFFFFF"/>
              <w:rPr>
                <w:rFonts w:eastAsia="Calibri"/>
                <w:bCs/>
                <w:u w:val="single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 xml:space="preserve">Общая совместная </w:t>
            </w:r>
            <w:proofErr w:type="spellStart"/>
            <w:r w:rsidRPr="00810F8F">
              <w:rPr>
                <w:b w:val="0"/>
                <w:spacing w:val="0"/>
                <w:sz w:val="20"/>
                <w:szCs w:val="20"/>
              </w:rPr>
              <w:t>собств</w:t>
            </w:r>
            <w:proofErr w:type="spellEnd"/>
            <w:r w:rsidRPr="00810F8F">
              <w:rPr>
                <w:b w:val="0"/>
                <w:spacing w:val="0"/>
                <w:sz w:val="20"/>
                <w:szCs w:val="20"/>
              </w:rPr>
              <w:t xml:space="preserve"> по </w:t>
            </w:r>
            <w:r w:rsidRPr="00810F8F">
              <w:rPr>
                <w:sz w:val="20"/>
                <w:szCs w:val="20"/>
              </w:rPr>
              <w:t xml:space="preserve">¼ </w:t>
            </w:r>
            <w:r w:rsidRPr="00810F8F">
              <w:rPr>
                <w:b w:val="0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80548" w:rsidRDefault="004335C2" w:rsidP="0060715C">
            <w:pPr>
              <w:shd w:val="clear" w:color="auto" w:fill="FFFFFF"/>
            </w:pPr>
            <w:r w:rsidRPr="00780548">
              <w:t>50</w:t>
            </w:r>
          </w:p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bCs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80548" w:rsidRDefault="004335C2" w:rsidP="0060715C">
            <w:pPr>
              <w:shd w:val="clear" w:color="auto" w:fill="FFFFFF"/>
            </w:pPr>
            <w:r w:rsidRPr="00780548">
              <w:t>Россия</w:t>
            </w:r>
          </w:p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bCs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C2" w:rsidRPr="00780548" w:rsidRDefault="004335C2" w:rsidP="0060715C">
            <w:pPr>
              <w:jc w:val="center"/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C2" w:rsidRPr="00780548" w:rsidRDefault="004335C2" w:rsidP="0060715C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C2" w:rsidRPr="00780548" w:rsidRDefault="004335C2" w:rsidP="0060715C"/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</w:tr>
      <w:tr w:rsidR="004335C2" w:rsidTr="0060715C">
        <w:trPr>
          <w:trHeight w:val="661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Default="004335C2" w:rsidP="0060715C">
            <w:pPr>
              <w:shd w:val="clear" w:color="auto" w:fill="FFFFFF"/>
            </w:pPr>
            <w: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 xml:space="preserve">Общая совместная </w:t>
            </w:r>
            <w:proofErr w:type="spellStart"/>
            <w:r w:rsidRPr="00810F8F">
              <w:rPr>
                <w:b w:val="0"/>
                <w:spacing w:val="0"/>
                <w:sz w:val="20"/>
                <w:szCs w:val="20"/>
              </w:rPr>
              <w:t>собств</w:t>
            </w:r>
            <w:proofErr w:type="spellEnd"/>
            <w:r w:rsidRPr="00810F8F">
              <w:rPr>
                <w:b w:val="0"/>
                <w:spacing w:val="0"/>
                <w:sz w:val="20"/>
                <w:szCs w:val="20"/>
              </w:rPr>
              <w:t xml:space="preserve"> по </w:t>
            </w:r>
            <w:r w:rsidRPr="00810F8F">
              <w:rPr>
                <w:sz w:val="20"/>
                <w:szCs w:val="20"/>
              </w:rPr>
              <w:t xml:space="preserve">¼ </w:t>
            </w:r>
            <w:r w:rsidRPr="00810F8F">
              <w:rPr>
                <w:b w:val="0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80548" w:rsidRDefault="004335C2" w:rsidP="0060715C">
            <w:pPr>
              <w:shd w:val="clear" w:color="auto" w:fill="FFFFFF"/>
            </w:pPr>
            <w: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80548" w:rsidRDefault="004335C2" w:rsidP="0060715C">
            <w:pPr>
              <w:shd w:val="clear" w:color="auto" w:fill="FFFFFF"/>
            </w:pPr>
            <w:r>
              <w:t>Россия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80548" w:rsidRDefault="004335C2" w:rsidP="0060715C">
            <w:pPr>
              <w:jc w:val="center"/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80548" w:rsidRDefault="004335C2" w:rsidP="0060715C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80548" w:rsidRDefault="004335C2" w:rsidP="0060715C"/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</w:tr>
      <w:tr w:rsidR="004335C2" w:rsidTr="0060715C">
        <w:trPr>
          <w:trHeight w:val="487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80548" w:rsidRDefault="004335C2" w:rsidP="0060715C">
            <w:r w:rsidRPr="00780548">
              <w:t>Супруг</w:t>
            </w:r>
          </w:p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rPr>
                <w:rFonts w:eastAsia="Calibri"/>
              </w:rPr>
            </w:pPr>
            <w:r w:rsidRPr="00780548">
              <w:t>Земельная дол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rPr>
                <w:rFonts w:eastAsia="Calibri"/>
              </w:rPr>
            </w:pPr>
            <w:r w:rsidRPr="00780548">
              <w:t>общая долевая</w:t>
            </w:r>
            <w:r>
              <w:t>, 2/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rPr>
                <w:rFonts w:eastAsia="Calibri"/>
              </w:rPr>
            </w:pPr>
            <w:r>
              <w:t>4385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shd w:val="clear" w:color="auto" w:fill="FFFFFF"/>
              <w:rPr>
                <w:rFonts w:eastAsia="Calibri"/>
              </w:rPr>
            </w:pPr>
            <w:r w:rsidRPr="00780548">
              <w:t>Росси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80548" w:rsidRDefault="004335C2" w:rsidP="0060715C">
            <w:pPr>
              <w:shd w:val="clear" w:color="auto" w:fill="FFFFFF"/>
            </w:pPr>
            <w:r w:rsidRPr="00780548">
              <w:t>Автомобили легковые:</w:t>
            </w:r>
          </w:p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>
              <w:rPr>
                <w:b w:val="0"/>
                <w:spacing w:val="0"/>
                <w:sz w:val="20"/>
                <w:szCs w:val="20"/>
              </w:rPr>
              <w:t xml:space="preserve">- </w:t>
            </w:r>
            <w:r w:rsidRPr="00810F8F">
              <w:rPr>
                <w:b w:val="0"/>
                <w:spacing w:val="0"/>
                <w:sz w:val="20"/>
                <w:szCs w:val="20"/>
              </w:rPr>
              <w:t>ВАЗ 21099,</w:t>
            </w:r>
          </w:p>
          <w:p w:rsidR="004335C2" w:rsidRDefault="004335C2" w:rsidP="0060715C">
            <w:pPr>
              <w:pStyle w:val="2"/>
              <w:autoSpaceDE w:val="0"/>
              <w:autoSpaceDN w:val="0"/>
              <w:adjustRightInd w:val="0"/>
              <w:jc w:val="left"/>
              <w:rPr>
                <w:b w:val="0"/>
                <w:spacing w:val="0"/>
                <w:sz w:val="20"/>
                <w:szCs w:val="20"/>
              </w:rPr>
            </w:pPr>
            <w:r>
              <w:rPr>
                <w:b w:val="0"/>
                <w:spacing w:val="0"/>
                <w:sz w:val="20"/>
                <w:szCs w:val="20"/>
              </w:rPr>
              <w:t xml:space="preserve">- </w:t>
            </w:r>
            <w:proofErr w:type="spellStart"/>
            <w:r w:rsidRPr="00810F8F">
              <w:rPr>
                <w:b w:val="0"/>
                <w:spacing w:val="0"/>
                <w:sz w:val="20"/>
                <w:szCs w:val="20"/>
              </w:rPr>
              <w:t>Вортекс</w:t>
            </w:r>
            <w:proofErr w:type="spellEnd"/>
            <w:r w:rsidRPr="00810F8F">
              <w:rPr>
                <w:b w:val="0"/>
                <w:spacing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10F8F">
              <w:rPr>
                <w:b w:val="0"/>
                <w:spacing w:val="0"/>
                <w:sz w:val="20"/>
                <w:szCs w:val="20"/>
              </w:rPr>
              <w:t>Тинго</w:t>
            </w:r>
            <w:proofErr w:type="spellEnd"/>
            <w:r w:rsidRPr="00810F8F">
              <w:rPr>
                <w:b w:val="0"/>
                <w:spacing w:val="0"/>
                <w:sz w:val="20"/>
                <w:szCs w:val="20"/>
              </w:rPr>
              <w:t xml:space="preserve"> .</w:t>
            </w:r>
            <w:proofErr w:type="gramEnd"/>
          </w:p>
          <w:p w:rsidR="004335C2" w:rsidRDefault="004335C2" w:rsidP="0060715C">
            <w:r>
              <w:t xml:space="preserve">- прицеп к легковому </w:t>
            </w:r>
            <w:r>
              <w:lastRenderedPageBreak/>
              <w:t>автомобилю</w:t>
            </w:r>
          </w:p>
          <w:p w:rsidR="004335C2" w:rsidRPr="00DF3CE4" w:rsidRDefault="004335C2" w:rsidP="0060715C">
            <w:r>
              <w:t>«Фермер» 1114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  <w:r>
              <w:rPr>
                <w:b w:val="0"/>
                <w:spacing w:val="0"/>
                <w:sz w:val="20"/>
                <w:szCs w:val="20"/>
              </w:rPr>
              <w:lastRenderedPageBreak/>
              <w:t>227 500,0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tabs>
                <w:tab w:val="left" w:pos="1482"/>
              </w:tabs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>Не имеет</w:t>
            </w:r>
          </w:p>
        </w:tc>
      </w:tr>
      <w:tr w:rsidR="004335C2" w:rsidTr="0060715C">
        <w:trPr>
          <w:trHeight w:val="669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Default="004335C2" w:rsidP="0060715C">
            <w:pPr>
              <w:shd w:val="clear" w:color="auto" w:fill="FFFFFF"/>
            </w:pPr>
            <w:r>
              <w:t xml:space="preserve">земельный участок </w:t>
            </w:r>
          </w:p>
          <w:p w:rsidR="004335C2" w:rsidRDefault="004335C2" w:rsidP="0060715C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 xml:space="preserve">Общая совместная </w:t>
            </w:r>
            <w:proofErr w:type="spellStart"/>
            <w:r w:rsidRPr="00810F8F">
              <w:rPr>
                <w:b w:val="0"/>
                <w:spacing w:val="0"/>
                <w:sz w:val="20"/>
                <w:szCs w:val="20"/>
              </w:rPr>
              <w:t>собств</w:t>
            </w:r>
            <w:proofErr w:type="spellEnd"/>
            <w:r w:rsidRPr="00810F8F">
              <w:rPr>
                <w:b w:val="0"/>
                <w:spacing w:val="0"/>
                <w:sz w:val="20"/>
                <w:szCs w:val="20"/>
              </w:rPr>
              <w:t xml:space="preserve"> по </w:t>
            </w:r>
            <w:r w:rsidRPr="00810F8F">
              <w:rPr>
                <w:sz w:val="20"/>
                <w:szCs w:val="20"/>
              </w:rPr>
              <w:t xml:space="preserve">¼ </w:t>
            </w:r>
            <w:r w:rsidRPr="00810F8F">
              <w:rPr>
                <w:b w:val="0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Default="004335C2" w:rsidP="0060715C">
            <w:pPr>
              <w:shd w:val="clear" w:color="auto" w:fill="FFFFFF"/>
            </w:pPr>
            <w:r>
              <w:t>1226</w:t>
            </w:r>
          </w:p>
          <w:p w:rsidR="004335C2" w:rsidRDefault="004335C2" w:rsidP="0060715C">
            <w:pPr>
              <w:jc w:val="center"/>
            </w:pPr>
          </w:p>
          <w:p w:rsidR="004335C2" w:rsidRDefault="004335C2" w:rsidP="006071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Default="004335C2" w:rsidP="0060715C">
            <w:pPr>
              <w:shd w:val="clear" w:color="auto" w:fill="FFFFFF"/>
            </w:pPr>
            <w:r>
              <w:t>Россия</w:t>
            </w:r>
          </w:p>
          <w:p w:rsidR="004335C2" w:rsidRDefault="004335C2" w:rsidP="0060715C"/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</w:tr>
      <w:tr w:rsidR="004335C2" w:rsidTr="0060715C">
        <w:trPr>
          <w:trHeight w:val="557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Default="004335C2" w:rsidP="0060715C">
            <w:pPr>
              <w:shd w:val="clear" w:color="auto" w:fill="FFFFFF"/>
            </w:pPr>
            <w:r>
              <w:t>квартир</w:t>
            </w:r>
          </w:p>
          <w:p w:rsidR="004335C2" w:rsidRDefault="004335C2" w:rsidP="0060715C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 xml:space="preserve">Общая совместная </w:t>
            </w:r>
            <w:proofErr w:type="spellStart"/>
            <w:r w:rsidRPr="00810F8F">
              <w:rPr>
                <w:b w:val="0"/>
                <w:spacing w:val="0"/>
                <w:sz w:val="20"/>
                <w:szCs w:val="20"/>
              </w:rPr>
              <w:t>собств</w:t>
            </w:r>
            <w:proofErr w:type="spellEnd"/>
            <w:r w:rsidRPr="00810F8F">
              <w:rPr>
                <w:b w:val="0"/>
                <w:spacing w:val="0"/>
                <w:sz w:val="20"/>
                <w:szCs w:val="20"/>
              </w:rPr>
              <w:t xml:space="preserve"> по </w:t>
            </w:r>
            <w:r w:rsidRPr="00810F8F">
              <w:rPr>
                <w:sz w:val="20"/>
                <w:szCs w:val="20"/>
              </w:rPr>
              <w:t xml:space="preserve">¼ </w:t>
            </w:r>
            <w:r w:rsidRPr="00810F8F">
              <w:rPr>
                <w:b w:val="0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Default="004335C2" w:rsidP="0060715C"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Default="004335C2" w:rsidP="0060715C">
            <w:r>
              <w:t>Россия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</w:tr>
      <w:tr w:rsidR="004335C2" w:rsidTr="0060715C">
        <w:trPr>
          <w:trHeight w:val="675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  <w:r>
              <w:lastRenderedPageBreak/>
              <w:t>Несовершеннолетний ребенок (дочь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t>земельный участ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 xml:space="preserve">Общая совместная </w:t>
            </w:r>
            <w:proofErr w:type="spellStart"/>
            <w:r w:rsidRPr="00810F8F">
              <w:rPr>
                <w:b w:val="0"/>
                <w:spacing w:val="0"/>
                <w:sz w:val="20"/>
                <w:szCs w:val="20"/>
              </w:rPr>
              <w:t>собств</w:t>
            </w:r>
            <w:proofErr w:type="spellEnd"/>
            <w:r w:rsidRPr="00810F8F">
              <w:rPr>
                <w:b w:val="0"/>
                <w:spacing w:val="0"/>
                <w:sz w:val="20"/>
                <w:szCs w:val="20"/>
              </w:rPr>
              <w:t xml:space="preserve"> по </w:t>
            </w:r>
            <w:r w:rsidRPr="00810F8F">
              <w:rPr>
                <w:sz w:val="20"/>
                <w:szCs w:val="20"/>
              </w:rPr>
              <w:t xml:space="preserve">¼ </w:t>
            </w:r>
            <w:r w:rsidRPr="00810F8F">
              <w:rPr>
                <w:b w:val="0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E702A0" w:rsidRDefault="004335C2" w:rsidP="0060715C">
            <w:pPr>
              <w:shd w:val="clear" w:color="auto" w:fill="FFFFFF"/>
            </w:pPr>
            <w:r w:rsidRPr="00E702A0">
              <w:t>1226</w:t>
            </w:r>
          </w:p>
          <w:p w:rsidR="004335C2" w:rsidRPr="00810F8F" w:rsidRDefault="004335C2" w:rsidP="006071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Default="004335C2" w:rsidP="0060715C">
            <w:r w:rsidRPr="00E702A0">
              <w:t>Росси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2,63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</w:rPr>
            </w:pPr>
            <w:r w:rsidRPr="00810F8F">
              <w:rPr>
                <w:rFonts w:eastAsia="Calibri"/>
                <w:bCs/>
              </w:rPr>
              <w:t>Не имеет</w:t>
            </w:r>
          </w:p>
        </w:tc>
      </w:tr>
      <w:tr w:rsidR="004335C2" w:rsidTr="0060715C">
        <w:trPr>
          <w:trHeight w:val="27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Default="004335C2" w:rsidP="0060715C"/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E702A0" w:rsidRDefault="004335C2" w:rsidP="0060715C">
            <w:pPr>
              <w:shd w:val="clear" w:color="auto" w:fill="FFFFFF"/>
            </w:pPr>
            <w: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 xml:space="preserve">Общая совместная </w:t>
            </w:r>
            <w:proofErr w:type="spellStart"/>
            <w:r w:rsidRPr="00810F8F">
              <w:rPr>
                <w:b w:val="0"/>
                <w:spacing w:val="0"/>
                <w:sz w:val="20"/>
                <w:szCs w:val="20"/>
              </w:rPr>
              <w:t>собств</w:t>
            </w:r>
            <w:proofErr w:type="spellEnd"/>
            <w:r w:rsidRPr="00810F8F">
              <w:rPr>
                <w:b w:val="0"/>
                <w:spacing w:val="0"/>
                <w:sz w:val="20"/>
                <w:szCs w:val="20"/>
              </w:rPr>
              <w:t xml:space="preserve"> по </w:t>
            </w:r>
            <w:r w:rsidRPr="00810F8F">
              <w:rPr>
                <w:sz w:val="20"/>
                <w:szCs w:val="20"/>
              </w:rPr>
              <w:t xml:space="preserve">¼ </w:t>
            </w:r>
            <w:r w:rsidRPr="00810F8F">
              <w:rPr>
                <w:b w:val="0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E702A0" w:rsidRDefault="004335C2" w:rsidP="0060715C">
            <w:pPr>
              <w:shd w:val="clear" w:color="auto" w:fill="FFFFFF"/>
            </w:pPr>
            <w:r w:rsidRPr="00E702A0">
              <w:t>50</w:t>
            </w:r>
          </w:p>
          <w:p w:rsidR="004335C2" w:rsidRPr="00E702A0" w:rsidRDefault="004335C2" w:rsidP="0060715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E702A0" w:rsidRDefault="004335C2" w:rsidP="0060715C">
            <w:pPr>
              <w:shd w:val="clear" w:color="auto" w:fill="FFFFFF"/>
            </w:pPr>
            <w:r w:rsidRPr="00E702A0">
              <w:t>Россия</w:t>
            </w:r>
          </w:p>
          <w:p w:rsidR="004335C2" w:rsidRDefault="004335C2" w:rsidP="0060715C"/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</w:tr>
      <w:tr w:rsidR="004335C2" w:rsidTr="0060715C">
        <w:trPr>
          <w:trHeight w:val="405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Default="004335C2" w:rsidP="0060715C">
            <w:r>
              <w:t>Несовершеннолетний ребенок (сын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t xml:space="preserve">земельный участок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 xml:space="preserve">Общая совместная </w:t>
            </w:r>
            <w:proofErr w:type="spellStart"/>
            <w:r w:rsidRPr="00810F8F">
              <w:rPr>
                <w:b w:val="0"/>
                <w:spacing w:val="0"/>
                <w:sz w:val="20"/>
                <w:szCs w:val="20"/>
              </w:rPr>
              <w:t>собств</w:t>
            </w:r>
            <w:proofErr w:type="spellEnd"/>
            <w:r w:rsidRPr="00810F8F">
              <w:rPr>
                <w:b w:val="0"/>
                <w:spacing w:val="0"/>
                <w:sz w:val="20"/>
                <w:szCs w:val="20"/>
              </w:rPr>
              <w:t xml:space="preserve"> по </w:t>
            </w:r>
            <w:r w:rsidRPr="00810F8F">
              <w:rPr>
                <w:sz w:val="20"/>
                <w:szCs w:val="20"/>
              </w:rPr>
              <w:t xml:space="preserve">¼ </w:t>
            </w:r>
            <w:r w:rsidRPr="00810F8F">
              <w:rPr>
                <w:b w:val="0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E702A0" w:rsidRDefault="004335C2" w:rsidP="0060715C">
            <w:pPr>
              <w:shd w:val="clear" w:color="auto" w:fill="FFFFFF"/>
            </w:pPr>
            <w:r w:rsidRPr="00E702A0">
              <w:t>1226</w:t>
            </w:r>
          </w:p>
          <w:p w:rsidR="004335C2" w:rsidRPr="00810F8F" w:rsidRDefault="004335C2" w:rsidP="0060715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Default="004335C2" w:rsidP="0060715C">
            <w:r w:rsidRPr="00E702A0">
              <w:t>Росси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5,59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</w:rPr>
            </w:pPr>
            <w:r w:rsidRPr="00810F8F">
              <w:rPr>
                <w:rFonts w:eastAsia="Calibri"/>
                <w:bCs/>
              </w:rPr>
              <w:t>Не имеет</w:t>
            </w:r>
          </w:p>
        </w:tc>
      </w:tr>
      <w:tr w:rsidR="004335C2" w:rsidTr="0060715C">
        <w:trPr>
          <w:trHeight w:val="27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Default="004335C2" w:rsidP="0060715C"/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E702A0" w:rsidRDefault="004335C2" w:rsidP="0060715C">
            <w:pPr>
              <w:shd w:val="clear" w:color="auto" w:fill="FFFFFF"/>
            </w:pPr>
            <w: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 xml:space="preserve">Общая совместная </w:t>
            </w:r>
            <w:proofErr w:type="spellStart"/>
            <w:r w:rsidRPr="00810F8F">
              <w:rPr>
                <w:b w:val="0"/>
                <w:spacing w:val="0"/>
                <w:sz w:val="20"/>
                <w:szCs w:val="20"/>
              </w:rPr>
              <w:t>собств</w:t>
            </w:r>
            <w:proofErr w:type="spellEnd"/>
            <w:r w:rsidRPr="00810F8F">
              <w:rPr>
                <w:b w:val="0"/>
                <w:spacing w:val="0"/>
                <w:sz w:val="20"/>
                <w:szCs w:val="20"/>
              </w:rPr>
              <w:t xml:space="preserve"> по </w:t>
            </w:r>
            <w:r w:rsidRPr="00810F8F">
              <w:rPr>
                <w:sz w:val="20"/>
                <w:szCs w:val="20"/>
              </w:rPr>
              <w:t xml:space="preserve">¼ </w:t>
            </w:r>
            <w:r w:rsidRPr="00810F8F">
              <w:rPr>
                <w:b w:val="0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E702A0" w:rsidRDefault="004335C2" w:rsidP="0060715C">
            <w:pPr>
              <w:shd w:val="clear" w:color="auto" w:fill="FFFFFF"/>
            </w:pPr>
            <w:r w:rsidRPr="00E702A0">
              <w:t>50</w:t>
            </w:r>
          </w:p>
          <w:p w:rsidR="004335C2" w:rsidRPr="00E702A0" w:rsidRDefault="004335C2" w:rsidP="0060715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E702A0" w:rsidRDefault="004335C2" w:rsidP="0060715C">
            <w:pPr>
              <w:shd w:val="clear" w:color="auto" w:fill="FFFFFF"/>
            </w:pPr>
            <w:r w:rsidRPr="00E702A0">
              <w:t>Россия</w:t>
            </w:r>
          </w:p>
          <w:p w:rsidR="004335C2" w:rsidRDefault="004335C2" w:rsidP="0060715C"/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</w:tr>
      <w:tr w:rsidR="004335C2" w:rsidTr="0060715C">
        <w:trPr>
          <w:trHeight w:val="578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Default="004335C2" w:rsidP="0060715C">
            <w:r>
              <w:t>Несовершеннолетний ребенок (сын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Default="004335C2" w:rsidP="0060715C">
            <w:pPr>
              <w:shd w:val="clear" w:color="auto" w:fill="FFFFFF"/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Default="004335C2" w:rsidP="0060715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Default="004335C2" w:rsidP="0060715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Default="004335C2" w:rsidP="0060715C"/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Default="004335C2" w:rsidP="0060715C">
            <w:pPr>
              <w:shd w:val="clear" w:color="auto" w:fill="FFFFFF"/>
            </w:pPr>
            <w:r>
              <w:t xml:space="preserve">земельный участок </w:t>
            </w:r>
          </w:p>
          <w:p w:rsidR="004335C2" w:rsidRPr="00810F8F" w:rsidRDefault="004335C2" w:rsidP="0060715C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Default="004335C2" w:rsidP="0060715C">
            <w:pPr>
              <w:shd w:val="clear" w:color="auto" w:fill="FFFFFF"/>
            </w:pPr>
            <w:r>
              <w:t xml:space="preserve"> </w:t>
            </w:r>
            <w:r w:rsidRPr="00E702A0">
              <w:t>1226</w:t>
            </w:r>
          </w:p>
          <w:p w:rsidR="004335C2" w:rsidRDefault="004335C2" w:rsidP="0060715C">
            <w:pPr>
              <w:shd w:val="clear" w:color="auto" w:fill="FFFFFF"/>
            </w:pPr>
          </w:p>
          <w:p w:rsidR="004335C2" w:rsidRPr="00810F8F" w:rsidRDefault="004335C2" w:rsidP="0060715C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Default="004335C2" w:rsidP="0060715C">
            <w:pPr>
              <w:shd w:val="clear" w:color="auto" w:fill="FFFFFF"/>
            </w:pPr>
            <w:r>
              <w:t>Россия</w:t>
            </w:r>
          </w:p>
          <w:p w:rsidR="004335C2" w:rsidRPr="00810F8F" w:rsidRDefault="004335C2" w:rsidP="0060715C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tabs>
                <w:tab w:val="left" w:pos="1482"/>
              </w:tabs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4335C2" w:rsidTr="0060715C">
        <w:trPr>
          <w:trHeight w:val="581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Default="004335C2" w:rsidP="0060715C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Default="004335C2" w:rsidP="0060715C"/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Default="004335C2" w:rsidP="006071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Default="004335C2" w:rsidP="0060715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Default="004335C2" w:rsidP="0060715C"/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Default="004335C2" w:rsidP="0060715C">
            <w:pPr>
              <w:shd w:val="clear" w:color="auto" w:fill="FFFFFF"/>
            </w:pPr>
            <w:r>
              <w:t xml:space="preserve"> квартира</w:t>
            </w:r>
          </w:p>
          <w:p w:rsidR="004335C2" w:rsidRDefault="004335C2" w:rsidP="0060715C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E702A0" w:rsidRDefault="004335C2" w:rsidP="0060715C">
            <w:pPr>
              <w:shd w:val="clear" w:color="auto" w:fill="FFFFFF"/>
            </w:pPr>
            <w:r>
              <w:t xml:space="preserve"> </w:t>
            </w:r>
            <w:r w:rsidRPr="00E702A0">
              <w:t>50</w:t>
            </w:r>
          </w:p>
          <w:p w:rsidR="004335C2" w:rsidRDefault="004335C2" w:rsidP="0060715C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Default="004335C2" w:rsidP="0060715C">
            <w:pPr>
              <w:shd w:val="clear" w:color="auto" w:fill="FFFFFF"/>
            </w:pPr>
            <w:r>
              <w:t>Россия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color w:val="FF000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/>
                <w:bCs/>
                <w:spacing w:val="5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u w:val="single"/>
              </w:rPr>
            </w:pPr>
          </w:p>
        </w:tc>
      </w:tr>
    </w:tbl>
    <w:p w:rsidR="004335C2" w:rsidRDefault="004335C2" w:rsidP="004335C2"/>
    <w:p w:rsidR="00057933" w:rsidRPr="00B50403" w:rsidRDefault="00057933">
      <w:pPr>
        <w:rPr>
          <w:rFonts w:ascii="Times New Roman" w:hAnsi="Times New Roman" w:cs="Times New Roman"/>
        </w:rPr>
      </w:pPr>
    </w:p>
    <w:sectPr w:rsidR="00057933" w:rsidRPr="00B50403" w:rsidSect="004335C2"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03"/>
    <w:rsid w:val="00057933"/>
    <w:rsid w:val="004335C2"/>
    <w:rsid w:val="00450EDD"/>
    <w:rsid w:val="004A5850"/>
    <w:rsid w:val="00507C06"/>
    <w:rsid w:val="0085226E"/>
    <w:rsid w:val="009D5AFC"/>
    <w:rsid w:val="00B50403"/>
    <w:rsid w:val="00B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4B60C-44CD-4DB3-9360-A8A821B0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6E"/>
  </w:style>
  <w:style w:type="paragraph" w:styleId="2">
    <w:name w:val="heading 2"/>
    <w:basedOn w:val="a"/>
    <w:next w:val="a"/>
    <w:link w:val="20"/>
    <w:qFormat/>
    <w:rsid w:val="004335C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pacing w:val="5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35C2"/>
    <w:rPr>
      <w:rFonts w:ascii="Times New Roman" w:eastAsia="Calibri" w:hAnsi="Times New Roman" w:cs="Times New Roman"/>
      <w:b/>
      <w:bCs/>
      <w:spacing w:val="50"/>
      <w:sz w:val="31"/>
      <w:szCs w:val="31"/>
    </w:rPr>
  </w:style>
  <w:style w:type="paragraph" w:styleId="a3">
    <w:name w:val="List Paragraph"/>
    <w:basedOn w:val="a"/>
    <w:qFormat/>
    <w:rsid w:val="00433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2D8A-E406-4D0E-B739-E7DC6356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dcterms:created xsi:type="dcterms:W3CDTF">2020-08-25T12:19:00Z</dcterms:created>
  <dcterms:modified xsi:type="dcterms:W3CDTF">2020-08-25T12:19:00Z</dcterms:modified>
</cp:coreProperties>
</file>